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должности </w:t>
      </w:r>
      <w:r>
        <w:rPr>
          <w:b/>
          <w:bCs/>
          <w:color w:val="333333"/>
          <w:szCs w:val="28"/>
        </w:rPr>
        <w:t>руководител</w:t>
      </w:r>
      <w:r w:rsidR="007934A8">
        <w:rPr>
          <w:b/>
          <w:bCs/>
          <w:color w:val="333333"/>
          <w:szCs w:val="28"/>
        </w:rPr>
        <w:t>ей подведомственных Администрации Великосельского сельского поселения</w:t>
      </w:r>
      <w:r>
        <w:rPr>
          <w:b/>
          <w:bCs/>
          <w:color w:val="333333"/>
          <w:szCs w:val="28"/>
        </w:rPr>
        <w:t xml:space="preserve"> </w:t>
      </w:r>
    </w:p>
    <w:p w:rsidR="00DA4F57" w:rsidRPr="00876657" w:rsidRDefault="00D90AEA" w:rsidP="00D90AEA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государственных учреждений </w:t>
      </w:r>
      <w:r w:rsidRPr="0055580F">
        <w:rPr>
          <w:b/>
          <w:bCs/>
          <w:color w:val="333333"/>
          <w:szCs w:val="28"/>
        </w:rPr>
        <w:t>Ярославской области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</w:t>
      </w:r>
      <w:r w:rsidR="00B224D3">
        <w:rPr>
          <w:b/>
          <w:bCs/>
          <w:color w:val="333333"/>
          <w:szCs w:val="28"/>
        </w:rPr>
        <w:t>аря 201</w:t>
      </w:r>
      <w:r w:rsidR="00ED7A44">
        <w:rPr>
          <w:b/>
          <w:bCs/>
          <w:color w:val="333333"/>
          <w:szCs w:val="28"/>
        </w:rPr>
        <w:t>5 года по 31 декабря 2015</w:t>
      </w:r>
      <w:r w:rsidRPr="0055580F">
        <w:rPr>
          <w:b/>
          <w:bCs/>
          <w:color w:val="333333"/>
          <w:szCs w:val="28"/>
        </w:rPr>
        <w:t xml:space="preserve"> года 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496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5"/>
        <w:gridCol w:w="2122"/>
        <w:gridCol w:w="2690"/>
        <w:gridCol w:w="2354"/>
        <w:gridCol w:w="1189"/>
        <w:gridCol w:w="1706"/>
        <w:gridCol w:w="2696"/>
      </w:tblGrid>
      <w:tr w:rsidR="00DA4F57" w:rsidRPr="0055580F" w:rsidTr="0024579C">
        <w:trPr>
          <w:tblHeader/>
          <w:tblCellSpacing w:w="0" w:type="dxa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B224D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7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4A8" w:rsidRPr="007934A8" w:rsidRDefault="006F01E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вдеева Екатерина Андре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934A8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Муниципального учреждения культуры «ВКДЦ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D7A44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6353.1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 долевая 1/4</w:t>
            </w:r>
          </w:p>
          <w:p w:rsidR="007934A8" w:rsidRPr="0055580F" w:rsidRDefault="007934A8" w:rsidP="007934A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F47E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,7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7934A8" w:rsidP="00F47E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934A8" w:rsidRDefault="00F330D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D7A4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2671.8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4A8" w:rsidRPr="0055580F" w:rsidRDefault="00F47ECE" w:rsidP="00F47E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   долевая 1/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  <w:p w:rsidR="007934A8" w:rsidRPr="0055580F" w:rsidRDefault="007934A8" w:rsidP="00F47E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34A8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34A8" w:rsidRPr="0055580F" w:rsidRDefault="007934A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34A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7934A8" w:rsidRPr="0055580F" w:rsidRDefault="00F47EC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 2109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47EC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 долевая 1/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47EC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87F10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1/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87F1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934A8" w:rsidRDefault="00DA4F57" w:rsidP="002457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7CA2" w:rsidRDefault="00287CA2" w:rsidP="00D90AEA">
      <w:pPr>
        <w:ind w:firstLine="709"/>
        <w:jc w:val="right"/>
        <w:rPr>
          <w:sz w:val="24"/>
          <w:szCs w:val="24"/>
        </w:rPr>
      </w:pPr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34" w:rsidRDefault="00A47E34">
      <w:r>
        <w:separator/>
      </w:r>
    </w:p>
  </w:endnote>
  <w:endnote w:type="continuationSeparator" w:id="0">
    <w:p w:rsidR="00A47E34" w:rsidRDefault="00A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A47E34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1E1803" w:rsidRPr="001E1803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1E1803" w:rsidRPr="001E1803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A47E34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1E1803" w:rsidRPr="001E1803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1E1803" w:rsidRPr="001E1803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34" w:rsidRDefault="00A47E34">
      <w:r>
        <w:separator/>
      </w:r>
    </w:p>
  </w:footnote>
  <w:footnote w:type="continuationSeparator" w:id="0">
    <w:p w:rsidR="00A47E34" w:rsidRDefault="00A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80432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D4021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E1803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13EAE"/>
    <w:rsid w:val="004160BE"/>
    <w:rsid w:val="00440606"/>
    <w:rsid w:val="00440D77"/>
    <w:rsid w:val="00443D10"/>
    <w:rsid w:val="0045667C"/>
    <w:rsid w:val="00456E9A"/>
    <w:rsid w:val="0046320B"/>
    <w:rsid w:val="00484214"/>
    <w:rsid w:val="004849D2"/>
    <w:rsid w:val="004A0D47"/>
    <w:rsid w:val="004B159E"/>
    <w:rsid w:val="004B3C93"/>
    <w:rsid w:val="004B513D"/>
    <w:rsid w:val="004B72BC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0E4C"/>
    <w:rsid w:val="005E25BE"/>
    <w:rsid w:val="005E7167"/>
    <w:rsid w:val="005E719A"/>
    <w:rsid w:val="005F7339"/>
    <w:rsid w:val="0061137B"/>
    <w:rsid w:val="00613792"/>
    <w:rsid w:val="00616E1B"/>
    <w:rsid w:val="0062509E"/>
    <w:rsid w:val="006342D8"/>
    <w:rsid w:val="00643CED"/>
    <w:rsid w:val="00672042"/>
    <w:rsid w:val="0069635A"/>
    <w:rsid w:val="006A0365"/>
    <w:rsid w:val="006A74E1"/>
    <w:rsid w:val="006C3294"/>
    <w:rsid w:val="006E2583"/>
    <w:rsid w:val="006F01E4"/>
    <w:rsid w:val="00761EB2"/>
    <w:rsid w:val="00772602"/>
    <w:rsid w:val="00791794"/>
    <w:rsid w:val="007934A8"/>
    <w:rsid w:val="007A6943"/>
    <w:rsid w:val="007A6E55"/>
    <w:rsid w:val="007B3F54"/>
    <w:rsid w:val="007D39B3"/>
    <w:rsid w:val="007F5A97"/>
    <w:rsid w:val="00804323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34BC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63C4B"/>
    <w:rsid w:val="009727CB"/>
    <w:rsid w:val="00974374"/>
    <w:rsid w:val="0097763B"/>
    <w:rsid w:val="00987F10"/>
    <w:rsid w:val="009949AE"/>
    <w:rsid w:val="009B469B"/>
    <w:rsid w:val="009B7F41"/>
    <w:rsid w:val="00A02A1D"/>
    <w:rsid w:val="00A2387A"/>
    <w:rsid w:val="00A3171A"/>
    <w:rsid w:val="00A32EDE"/>
    <w:rsid w:val="00A33B5F"/>
    <w:rsid w:val="00A47E34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24D3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E1F87"/>
    <w:rsid w:val="00BF4148"/>
    <w:rsid w:val="00C0762E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1EA1"/>
    <w:rsid w:val="00D259A6"/>
    <w:rsid w:val="00D42F9E"/>
    <w:rsid w:val="00D520F4"/>
    <w:rsid w:val="00D56336"/>
    <w:rsid w:val="00D7160D"/>
    <w:rsid w:val="00D85E62"/>
    <w:rsid w:val="00D871C5"/>
    <w:rsid w:val="00D87611"/>
    <w:rsid w:val="00D90AEA"/>
    <w:rsid w:val="00D93F47"/>
    <w:rsid w:val="00D941E8"/>
    <w:rsid w:val="00DA4F57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C4742"/>
    <w:rsid w:val="00ED77CE"/>
    <w:rsid w:val="00ED7A44"/>
    <w:rsid w:val="00ED7F0D"/>
    <w:rsid w:val="00EE784E"/>
    <w:rsid w:val="00EF6631"/>
    <w:rsid w:val="00EF7B42"/>
    <w:rsid w:val="00F23348"/>
    <w:rsid w:val="00F330DC"/>
    <w:rsid w:val="00F431FB"/>
    <w:rsid w:val="00F47ECE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43BB"/>
    <w:rsid w:val="00FB6CA2"/>
    <w:rsid w:val="00FC6F70"/>
    <w:rsid w:val="00FD0D9E"/>
    <w:rsid w:val="00FD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969A-7BF4-4CF4-B252-3027BEAB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5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6</cp:revision>
  <cp:lastPrinted>2016-04-19T08:12:00Z</cp:lastPrinted>
  <dcterms:created xsi:type="dcterms:W3CDTF">2015-04-20T08:19:00Z</dcterms:created>
  <dcterms:modified xsi:type="dcterms:W3CDTF">2016-05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